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7348" w14:textId="2C04A590" w:rsidR="00F73D0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5B4F17B9" w14:textId="75EC5C42" w:rsidR="00D52DE6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</w:t>
      </w:r>
      <w:r w:rsidR="00D52D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gou provimento ao recurso de apelação</w:t>
      </w:r>
      <w:r w:rsidR="003272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mantendo sentença de procedência de ação de busca e apreensão.</w:t>
      </w:r>
    </w:p>
    <w:p w14:paraId="4593E98C" w14:textId="517062F4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 w:rsidR="003425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25616D1A" w14:textId="2094BA6D" w:rsidR="008558FC" w:rsidRPr="00A33BD4" w:rsidRDefault="00342589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omissão </w:t>
      </w:r>
      <w:r w:rsidR="003272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 ausência de pronunciamento sobre alegação de </w:t>
      </w:r>
      <w:r w:rsidR="000935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usividade de capitalização diária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4BB35EE8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4E89D9EC" w14:textId="6E127A05" w:rsidR="003A220A" w:rsidRPr="00C5774F" w:rsidRDefault="000E6E40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211BC5FD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C577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749E93A" w14:textId="70A3F326" w:rsidR="00BD2BCC" w:rsidRDefault="003F76F3" w:rsidP="008471E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s por </w:t>
      </w:r>
      <w:r w:rsidR="00BD2B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ilmar da Silva Junior em face de Banco Votorantim S. A., tendo como objeto o v. acórdão proferido pela 19ª Câmara Cível do Tribunal de Justiça do Estado do Paraná (evento </w:t>
      </w:r>
      <w:r w:rsidR="009C11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0.1 – </w:t>
      </w:r>
      <w:proofErr w:type="spellStart"/>
      <w:r w:rsidR="009C11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9C11F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520B314E" w14:textId="4922B031" w:rsidR="009C11F2" w:rsidRDefault="001340F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embargante, em síntese, o acometimento do julgado por omissão, consistente na ausência de pronunciamento sobre alegação de abusividade contratual </w:t>
      </w:r>
      <w:r w:rsidR="00C346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falta de descrição </w:t>
      </w:r>
      <w:r w:rsidR="002320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s parâmetros da capitalização de juros diários (evento 1.1).</w:t>
      </w:r>
    </w:p>
    <w:p w14:paraId="420EE4C7" w14:textId="208A82A5" w:rsidR="002919B4" w:rsidRDefault="00A47CF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a embargada se manifestou pelo não conhecimento dos embargos e, subsidiariamente, por seu desprovimento (evento </w:t>
      </w:r>
      <w:r w:rsidR="00B877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).</w:t>
      </w:r>
    </w:p>
    <w:p w14:paraId="4FEDC7FD" w14:textId="731A469E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15B97164" w14:textId="77777777" w:rsidR="00E50674" w:rsidRDefault="00E50674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que pese tenha postulado o não conhecimento do recurso, a parte embargada não logrou demonstrar a ausência de qualquer dos correlatos requisitos.</w:t>
      </w:r>
    </w:p>
    <w:p w14:paraId="063FC400" w14:textId="77777777" w:rsidR="00E50674" w:rsidRDefault="00E50674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satisfeitos 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0D1F4755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D10BC">
        <w:rPr>
          <w:rFonts w:ascii="Times New Roman" w:eastAsia="Times New Roman" w:hAnsi="Times New Roman" w:cs="Times New Roman"/>
          <w:sz w:val="24"/>
          <w:szCs w:val="24"/>
          <w:lang w:eastAsia="pt-BR"/>
        </w:rPr>
        <w:t>A OMISSÃ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</w:t>
      </w:r>
      <w:r w:rsidRPr="005E3E78">
        <w:rPr>
          <w:rFonts w:ascii="Times New Roman" w:hAnsi="Times New Roman" w:cs="Times New Roman"/>
          <w:sz w:val="20"/>
        </w:rPr>
        <w:lastRenderedPageBreak/>
        <w:t xml:space="preserve">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577158AB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8B1E06D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10E81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B6B0" w14:textId="77777777" w:rsidR="00255CB2" w:rsidRDefault="00255CB2" w:rsidP="00647C71">
      <w:pPr>
        <w:spacing w:after="0" w:line="240" w:lineRule="auto"/>
      </w:pPr>
      <w:r>
        <w:separator/>
      </w:r>
    </w:p>
  </w:endnote>
  <w:endnote w:type="continuationSeparator" w:id="0">
    <w:p w14:paraId="4D2CBF50" w14:textId="77777777" w:rsidR="00255CB2" w:rsidRDefault="00255CB2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11DA" w14:textId="77777777" w:rsidR="00255CB2" w:rsidRDefault="00255CB2" w:rsidP="00647C71">
      <w:pPr>
        <w:spacing w:after="0" w:line="240" w:lineRule="auto"/>
      </w:pPr>
      <w:r>
        <w:separator/>
      </w:r>
    </w:p>
  </w:footnote>
  <w:footnote w:type="continuationSeparator" w:id="0">
    <w:p w14:paraId="72F49AF2" w14:textId="77777777" w:rsidR="00255CB2" w:rsidRDefault="00255CB2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19B4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220A"/>
    <w:rsid w:val="003A3857"/>
    <w:rsid w:val="003A43F7"/>
    <w:rsid w:val="003B44F2"/>
    <w:rsid w:val="003B513B"/>
    <w:rsid w:val="003C4D06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09D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1F2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6DC"/>
    <w:rsid w:val="00C3476D"/>
    <w:rsid w:val="00C41024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741E5"/>
    <w:rsid w:val="00D74F23"/>
    <w:rsid w:val="00D753D8"/>
    <w:rsid w:val="00D810F5"/>
    <w:rsid w:val="00D814D3"/>
    <w:rsid w:val="00D8742E"/>
    <w:rsid w:val="00DA0577"/>
    <w:rsid w:val="00DA3FE5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3D0E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3</cp:revision>
  <cp:lastPrinted>2023-02-01T16:46:00Z</cp:lastPrinted>
  <dcterms:created xsi:type="dcterms:W3CDTF">2023-06-15T19:39:00Z</dcterms:created>
  <dcterms:modified xsi:type="dcterms:W3CDTF">2025-06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